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41" w:rsidRDefault="00BB7039" w:rsidP="006F6041">
      <w:pPr>
        <w:jc w:val="center"/>
        <w:rPr>
          <w:b/>
          <w:sz w:val="36"/>
          <w:u w:val="single"/>
        </w:rPr>
      </w:pPr>
      <w:r w:rsidRPr="006F6041">
        <w:rPr>
          <w:b/>
          <w:sz w:val="36"/>
          <w:u w:val="single"/>
        </w:rPr>
        <w:t>Барканов Иван Дмитриевич</w:t>
      </w:r>
      <w:r w:rsidR="003F0F75">
        <w:rPr>
          <w:b/>
          <w:sz w:val="36"/>
          <w:u w:val="single"/>
        </w:rPr>
        <w:t xml:space="preserve"> и его семья</w:t>
      </w:r>
    </w:p>
    <w:p w:rsidR="006F6041" w:rsidRPr="006F6041" w:rsidRDefault="006F6041" w:rsidP="006F6041">
      <w:pPr>
        <w:jc w:val="center"/>
        <w:rPr>
          <w:b/>
          <w:sz w:val="36"/>
          <w:u w:val="single"/>
        </w:rPr>
      </w:pPr>
    </w:p>
    <w:p w:rsidR="0009606F" w:rsidRDefault="0009606F" w:rsidP="0009606F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2925343" cy="3648075"/>
            <wp:effectExtent l="19050" t="0" r="8357" b="0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651" cy="3653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ru-RU"/>
        </w:rPr>
        <w:drawing>
          <wp:inline distT="0" distB="0" distL="0" distR="0">
            <wp:extent cx="2922465" cy="3676650"/>
            <wp:effectExtent l="19050" t="0" r="0" b="0"/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102" cy="367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6041" w:rsidRDefault="006F6041" w:rsidP="006F6041">
      <w:pPr>
        <w:jc w:val="center"/>
        <w:rPr>
          <w:i/>
          <w:sz w:val="28"/>
          <w:szCs w:val="30"/>
        </w:rPr>
      </w:pPr>
      <w:r w:rsidRPr="006F6041">
        <w:rPr>
          <w:i/>
          <w:sz w:val="28"/>
          <w:szCs w:val="30"/>
        </w:rPr>
        <w:t>(на фотоснимке он находится там, где на обороте Б.И.Д., т.е. - справа)</w:t>
      </w:r>
    </w:p>
    <w:p w:rsidR="006F6041" w:rsidRPr="006F6041" w:rsidRDefault="006F6041" w:rsidP="006F6041">
      <w:pPr>
        <w:jc w:val="center"/>
        <w:rPr>
          <w:i/>
          <w:sz w:val="28"/>
          <w:szCs w:val="30"/>
        </w:rPr>
      </w:pPr>
    </w:p>
    <w:p w:rsidR="00BB7039" w:rsidRDefault="00EF733A" w:rsidP="00030512">
      <w:pPr>
        <w:rPr>
          <w:sz w:val="28"/>
        </w:rPr>
      </w:pPr>
      <w:r>
        <w:rPr>
          <w:sz w:val="28"/>
        </w:rPr>
        <w:t xml:space="preserve">Родился в 1915 </w:t>
      </w:r>
      <w:r w:rsidR="004A0D98">
        <w:rPr>
          <w:sz w:val="28"/>
        </w:rPr>
        <w:t xml:space="preserve">(в других источниках 1914) </w:t>
      </w:r>
      <w:r>
        <w:rPr>
          <w:sz w:val="28"/>
        </w:rPr>
        <w:t xml:space="preserve">году в деревне </w:t>
      </w:r>
      <w:proofErr w:type="spellStart"/>
      <w:r>
        <w:rPr>
          <w:sz w:val="28"/>
        </w:rPr>
        <w:t>Коровник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осокольнического</w:t>
      </w:r>
      <w:proofErr w:type="spellEnd"/>
      <w:r>
        <w:rPr>
          <w:sz w:val="28"/>
        </w:rPr>
        <w:t xml:space="preserve"> района Калининской области. В многодетной семье Дмитрия Трофимовича и Акулины Михайловны. </w:t>
      </w:r>
      <w:r w:rsidR="00E74C02">
        <w:rPr>
          <w:sz w:val="28"/>
        </w:rPr>
        <w:t xml:space="preserve">В местной школе проучился три класса. И сначала помогал своей родне, а потом и сам начал работать в полях коллективного хозяйства. </w:t>
      </w:r>
      <w:proofErr w:type="gramStart"/>
      <w:r w:rsidR="00CC7C28">
        <w:rPr>
          <w:sz w:val="28"/>
        </w:rPr>
        <w:t xml:space="preserve">Женился на </w:t>
      </w:r>
      <w:proofErr w:type="spellStart"/>
      <w:r w:rsidR="00CC7C28">
        <w:rPr>
          <w:sz w:val="28"/>
        </w:rPr>
        <w:t>Майоровой</w:t>
      </w:r>
      <w:proofErr w:type="spellEnd"/>
      <w:r w:rsidR="00CC7C28">
        <w:rPr>
          <w:sz w:val="28"/>
        </w:rPr>
        <w:t xml:space="preserve"> Вере </w:t>
      </w:r>
      <w:r w:rsidR="00F179A9">
        <w:rPr>
          <w:sz w:val="28"/>
        </w:rPr>
        <w:t>Спиридоновне, 1912 года рождения</w:t>
      </w:r>
      <w:r w:rsidR="00CC7C28">
        <w:rPr>
          <w:sz w:val="28"/>
        </w:rPr>
        <w:t>, и от неё имел дочерей Тамару (1934 г.р.), Евгению (1936 г.р.) и сына Тимофея (1939 г.р.).</w:t>
      </w:r>
      <w:proofErr w:type="gramEnd"/>
      <w:r w:rsidR="00CC7C28">
        <w:rPr>
          <w:sz w:val="28"/>
        </w:rPr>
        <w:t xml:space="preserve"> Жизнь текла спокойно и размеренно, как обычно в деревня</w:t>
      </w:r>
      <w:r w:rsidR="003567F9">
        <w:rPr>
          <w:sz w:val="28"/>
        </w:rPr>
        <w:t xml:space="preserve">х. Годы неспешно проходили за ежедневной работой в колхозе, за заботой о своей семье. Казалось бы, о чём тут толковать – живи и радуйся! Но была у Ивана мечта – съездить в величественный Ленинград, «Северную Венецию», неофициальную столицу России и всего СССР, и, быть может, поселиться в нём навсегда. </w:t>
      </w:r>
      <w:r w:rsidR="00030512">
        <w:rPr>
          <w:sz w:val="28"/>
        </w:rPr>
        <w:br/>
      </w:r>
      <w:r w:rsidR="00030512">
        <w:rPr>
          <w:sz w:val="28"/>
        </w:rPr>
        <w:br/>
      </w:r>
      <w:r w:rsidR="003567F9">
        <w:rPr>
          <w:sz w:val="28"/>
        </w:rPr>
        <w:t xml:space="preserve">И </w:t>
      </w:r>
      <w:r w:rsidR="007C1DD3">
        <w:rPr>
          <w:sz w:val="28"/>
        </w:rPr>
        <w:t>в один прекрасный день</w:t>
      </w:r>
      <w:r w:rsidR="003567F9">
        <w:rPr>
          <w:sz w:val="28"/>
        </w:rPr>
        <w:t xml:space="preserve"> он собрался, </w:t>
      </w:r>
      <w:r w:rsidR="00757986">
        <w:rPr>
          <w:sz w:val="28"/>
        </w:rPr>
        <w:t xml:space="preserve">распрощался с родными, </w:t>
      </w:r>
      <w:r w:rsidR="003567F9">
        <w:rPr>
          <w:sz w:val="28"/>
        </w:rPr>
        <w:t xml:space="preserve">пустился в путь до станции </w:t>
      </w:r>
      <w:proofErr w:type="spellStart"/>
      <w:r w:rsidR="003567F9">
        <w:rPr>
          <w:sz w:val="28"/>
        </w:rPr>
        <w:t>Насва</w:t>
      </w:r>
      <w:proofErr w:type="spellEnd"/>
      <w:r w:rsidR="003567F9">
        <w:rPr>
          <w:sz w:val="28"/>
        </w:rPr>
        <w:t>, что примерно в 30 км от деревни,</w:t>
      </w:r>
      <w:r w:rsidR="00653917">
        <w:rPr>
          <w:sz w:val="28"/>
        </w:rPr>
        <w:t xml:space="preserve"> сел на поезд и, </w:t>
      </w:r>
      <w:r w:rsidR="00653917">
        <w:rPr>
          <w:sz w:val="28"/>
        </w:rPr>
        <w:lastRenderedPageBreak/>
        <w:t>после 12 с лишним часов езды, прибыл на Витебский вокзал города Ленинграда. Мечта исполнилась!</w:t>
      </w:r>
      <w:r w:rsidR="0010550F">
        <w:rPr>
          <w:sz w:val="28"/>
        </w:rPr>
        <w:t xml:space="preserve"> </w:t>
      </w:r>
      <w:r w:rsidR="002A3EA3">
        <w:rPr>
          <w:sz w:val="28"/>
        </w:rPr>
        <w:t xml:space="preserve">В городе он стал дворником, кем обычно становятся приезжие из других местностей, и ему дали жильё по адресу </w:t>
      </w:r>
      <w:r w:rsidR="00FB52D7">
        <w:rPr>
          <w:sz w:val="28"/>
        </w:rPr>
        <w:t xml:space="preserve">его домового хозяйства №77 - </w:t>
      </w:r>
      <w:r w:rsidR="002A3EA3" w:rsidRPr="00B609D3">
        <w:rPr>
          <w:sz w:val="28"/>
        </w:rPr>
        <w:t>улица Декабристов, дом 62/64, квартира 112.</w:t>
      </w:r>
      <w:r w:rsidR="009E031B">
        <w:rPr>
          <w:sz w:val="28"/>
        </w:rPr>
        <w:t xml:space="preserve"> Когда Иван уже обустроился в Ленинграде, потихоньку «вошёл во вкус жизни», занял прочное положение в городском обществе, </w:t>
      </w:r>
      <w:r w:rsidR="00B609D3">
        <w:rPr>
          <w:sz w:val="28"/>
        </w:rPr>
        <w:t xml:space="preserve">к нему перебрались из деревни жена, две дочери и сын. </w:t>
      </w:r>
      <w:r w:rsidR="00864BB4">
        <w:rPr>
          <w:sz w:val="28"/>
        </w:rPr>
        <w:t xml:space="preserve">Кстати говоря, домовладелец, увидев в </w:t>
      </w:r>
      <w:r w:rsidR="00346417">
        <w:rPr>
          <w:sz w:val="28"/>
        </w:rPr>
        <w:t xml:space="preserve">«подвальной» </w:t>
      </w:r>
      <w:r w:rsidR="00864BB4">
        <w:rPr>
          <w:sz w:val="28"/>
        </w:rPr>
        <w:t xml:space="preserve">квартире такую многодетную семью, настолько удивился, что </w:t>
      </w:r>
      <w:proofErr w:type="spellStart"/>
      <w:r w:rsidR="00864BB4">
        <w:rPr>
          <w:sz w:val="28"/>
        </w:rPr>
        <w:t>Баркановы</w:t>
      </w:r>
      <w:proofErr w:type="spellEnd"/>
      <w:r w:rsidR="00864BB4">
        <w:rPr>
          <w:sz w:val="28"/>
        </w:rPr>
        <w:t xml:space="preserve"> первое время боялись лишиться и жилья, и работы</w:t>
      </w:r>
      <w:r w:rsidR="004A0D98">
        <w:rPr>
          <w:sz w:val="28"/>
        </w:rPr>
        <w:t xml:space="preserve">, ведь глава семьи не уведомил его о своей </w:t>
      </w:r>
      <w:proofErr w:type="gramStart"/>
      <w:r w:rsidR="004A0D98">
        <w:rPr>
          <w:sz w:val="28"/>
        </w:rPr>
        <w:t>семье</w:t>
      </w:r>
      <w:proofErr w:type="gramEnd"/>
      <w:r w:rsidR="00864BB4">
        <w:rPr>
          <w:sz w:val="28"/>
        </w:rPr>
        <w:t xml:space="preserve">… но всё обошлось! Жизнь Ивана Дмитриевича, Веры Спиридоновны и их детей складывалась удачно, они уже совсем обжились в Ленинграде, гуляли по старинным проспектам города, ходили в музеи, парки, театры. </w:t>
      </w:r>
      <w:r w:rsidR="00030512">
        <w:rPr>
          <w:sz w:val="28"/>
        </w:rPr>
        <w:br/>
      </w:r>
      <w:r w:rsidR="00030512">
        <w:rPr>
          <w:sz w:val="28"/>
        </w:rPr>
        <w:br/>
      </w:r>
      <w:r w:rsidR="00864BB4">
        <w:rPr>
          <w:sz w:val="28"/>
        </w:rPr>
        <w:t>Но начал</w:t>
      </w:r>
      <w:r w:rsidR="00A37C31">
        <w:rPr>
          <w:sz w:val="28"/>
        </w:rPr>
        <w:t>ась Великая Отечественная война!</w:t>
      </w:r>
      <w:r w:rsidR="00864BB4">
        <w:rPr>
          <w:sz w:val="28"/>
        </w:rPr>
        <w:t xml:space="preserve"> </w:t>
      </w:r>
      <w:r w:rsidR="00A37C31">
        <w:rPr>
          <w:sz w:val="28"/>
        </w:rPr>
        <w:t>В полдень 22 июня 1941 года по радио прозвучало: «…</w:t>
      </w:r>
      <w:r w:rsidR="00030512">
        <w:rPr>
          <w:sz w:val="28"/>
        </w:rPr>
        <w:t>с</w:t>
      </w:r>
      <w:r w:rsidR="00A37C31">
        <w:rPr>
          <w:sz w:val="28"/>
        </w:rPr>
        <w:t>егодня, в 4 часа утра, без предъявления каких-либо претензий к Советскому Союзу, без объявления войны, германские войска напали на нашу страну, атаковали наши границы во многих местах и подвёргли бомбёжке со своих самолётов наши города…»</w:t>
      </w:r>
      <w:r w:rsidR="00314047">
        <w:rPr>
          <w:sz w:val="28"/>
        </w:rPr>
        <w:t xml:space="preserve">. Немцы продвигались вглубь страны настолько быстро, что в июле-августе уже была оккупирована Калининская область, шли </w:t>
      </w:r>
      <w:r w:rsidR="00703C90">
        <w:rPr>
          <w:sz w:val="28"/>
        </w:rPr>
        <w:t>кровавые</w:t>
      </w:r>
      <w:r w:rsidR="00314047">
        <w:rPr>
          <w:sz w:val="28"/>
        </w:rPr>
        <w:t xml:space="preserve"> бои за Псков и Великие Луки (деревня </w:t>
      </w:r>
      <w:proofErr w:type="spellStart"/>
      <w:r w:rsidR="00314047">
        <w:rPr>
          <w:sz w:val="28"/>
        </w:rPr>
        <w:t>Коровниково</w:t>
      </w:r>
      <w:proofErr w:type="spellEnd"/>
      <w:r w:rsidR="00314047">
        <w:rPr>
          <w:sz w:val="28"/>
        </w:rPr>
        <w:t xml:space="preserve"> совсем рядом с этим городом), а 8 сентября </w:t>
      </w:r>
      <w:r w:rsidR="00703C90">
        <w:rPr>
          <w:sz w:val="28"/>
        </w:rPr>
        <w:t xml:space="preserve">сомкнулось кольцо блокады вокруг самого Ленинграда. Начались жестокие бомбардировки «города дедушки Ленина». В результате одного из артобстрелов города был значительно повреждён тот дом на улице Декабристов, и семья Баркановых перебралась 3 ноября 1941 года в квартиру 2 дома 4 по соседнему Дровяному переулку. А война всё разгоралась. Бои становились более кровопролитными. Погибали десятки и сотни тысяч людей. Катастрофически не хватало рабочих на заводах, офицеров и простых солдат в армиях. </w:t>
      </w:r>
      <w:r w:rsidR="00092D50">
        <w:rPr>
          <w:sz w:val="28"/>
        </w:rPr>
        <w:t>И 12 декабря Барканов Иван Дмитриевич был призван Октябрьским р</w:t>
      </w:r>
      <w:r w:rsidR="00C06678">
        <w:rPr>
          <w:sz w:val="28"/>
        </w:rPr>
        <w:t>айвоенкоматом. Оттуда</w:t>
      </w:r>
      <w:r w:rsidR="00092D50">
        <w:rPr>
          <w:sz w:val="28"/>
        </w:rPr>
        <w:t xml:space="preserve"> он прибыл в приёмно-распределительный пункт 36-ой запасной стрелковой бригады</w:t>
      </w:r>
      <w:r w:rsidR="00C06678">
        <w:rPr>
          <w:sz w:val="28"/>
        </w:rPr>
        <w:t>. А затем,</w:t>
      </w:r>
      <w:r w:rsidR="00092D50">
        <w:rPr>
          <w:sz w:val="28"/>
        </w:rPr>
        <w:t xml:space="preserve"> 13 декабря 1941</w:t>
      </w:r>
      <w:r w:rsidR="00C06678">
        <w:rPr>
          <w:sz w:val="28"/>
        </w:rPr>
        <w:t>,</w:t>
      </w:r>
      <w:r w:rsidR="00092D50">
        <w:rPr>
          <w:sz w:val="28"/>
        </w:rPr>
        <w:t xml:space="preserve"> в 55-ую Армию Ленинградского фронта, занимавшую позиции под Колпино.</w:t>
      </w:r>
      <w:r w:rsidR="00C06678">
        <w:rPr>
          <w:sz w:val="28"/>
        </w:rPr>
        <w:t xml:space="preserve"> </w:t>
      </w:r>
    </w:p>
    <w:p w:rsidR="00030512" w:rsidRDefault="00030512" w:rsidP="00030512">
      <w:pPr>
        <w:rPr>
          <w:sz w:val="28"/>
        </w:rPr>
      </w:pPr>
      <w:r>
        <w:rPr>
          <w:sz w:val="28"/>
        </w:rPr>
        <w:t xml:space="preserve">Части 90-ой стрелковой дивизии были настолько ослаблены борьбой с немцами за 2-ой противотанковый ров, что </w:t>
      </w:r>
      <w:r w:rsidR="00CD1B4A">
        <w:rPr>
          <w:sz w:val="28"/>
        </w:rPr>
        <w:t xml:space="preserve">10 декабря их сменила 85-ая СД, </w:t>
      </w:r>
      <w:r w:rsidR="00CD1B4A">
        <w:rPr>
          <w:sz w:val="28"/>
        </w:rPr>
        <w:lastRenderedPageBreak/>
        <w:t xml:space="preserve">а 90-ая ушла на отдых и пополнение в посёлок </w:t>
      </w:r>
      <w:proofErr w:type="spellStart"/>
      <w:r w:rsidR="00CD1B4A">
        <w:rPr>
          <w:sz w:val="28"/>
        </w:rPr>
        <w:t>Петрославянка</w:t>
      </w:r>
      <w:proofErr w:type="spellEnd"/>
      <w:r w:rsidR="00CD1B4A">
        <w:rPr>
          <w:sz w:val="28"/>
        </w:rPr>
        <w:t>, где располагалось отделение «Большевик» совхоза «</w:t>
      </w:r>
      <w:proofErr w:type="spellStart"/>
      <w:r w:rsidR="00CD1B4A">
        <w:rPr>
          <w:sz w:val="28"/>
        </w:rPr>
        <w:t>Ленсоветовский</w:t>
      </w:r>
      <w:proofErr w:type="spellEnd"/>
      <w:r w:rsidR="00CD1B4A">
        <w:rPr>
          <w:sz w:val="28"/>
        </w:rPr>
        <w:t>». Туда и пришёл маршевый батальон вместе с Иваном Дмитриевичем.</w:t>
      </w:r>
    </w:p>
    <w:p w:rsidR="00CD1B4A" w:rsidRDefault="00452090" w:rsidP="00030512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831975</wp:posOffset>
            </wp:positionH>
            <wp:positionV relativeFrom="page">
              <wp:posOffset>5460365</wp:posOffset>
            </wp:positionV>
            <wp:extent cx="4349115" cy="5829300"/>
            <wp:effectExtent l="762000" t="0" r="73723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9115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1B4A">
        <w:rPr>
          <w:sz w:val="28"/>
        </w:rPr>
        <w:t xml:space="preserve">17 декабря 1941 года Вера Спиридоновна получила от своего мужа </w:t>
      </w:r>
      <w:r>
        <w:rPr>
          <w:sz w:val="28"/>
        </w:rPr>
        <w:t xml:space="preserve">первое и последнее </w:t>
      </w:r>
      <w:r w:rsidR="00CD1B4A">
        <w:rPr>
          <w:sz w:val="28"/>
        </w:rPr>
        <w:t>письмо</w:t>
      </w:r>
      <w:r>
        <w:rPr>
          <w:sz w:val="28"/>
        </w:rPr>
        <w:t xml:space="preserve"> с фронта</w:t>
      </w:r>
      <w:r w:rsidR="00CD1B4A">
        <w:rPr>
          <w:sz w:val="28"/>
        </w:rPr>
        <w:t>.</w:t>
      </w:r>
      <w:r w:rsidR="00CD1B4A"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5825647" cy="4351020"/>
            <wp:effectExtent l="19050" t="0" r="3653" b="0"/>
            <wp:docPr id="8" name="Рисунок 2" descr="письм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647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4A">
        <w:rPr>
          <w:sz w:val="28"/>
        </w:rPr>
        <w:br/>
      </w:r>
    </w:p>
    <w:p w:rsidR="00452090" w:rsidRDefault="00452090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sz w:val="28"/>
        </w:rPr>
      </w:pPr>
    </w:p>
    <w:p w:rsidR="00B6505C" w:rsidRDefault="00B6505C" w:rsidP="00030512">
      <w:pPr>
        <w:rPr>
          <w:i/>
          <w:sz w:val="28"/>
        </w:rPr>
      </w:pPr>
      <w:r>
        <w:rPr>
          <w:sz w:val="28"/>
        </w:rPr>
        <w:t>Текст письма:</w:t>
      </w:r>
      <w:r>
        <w:rPr>
          <w:sz w:val="28"/>
        </w:rPr>
        <w:br/>
      </w:r>
      <w:r w:rsidRPr="00B6505C">
        <w:rPr>
          <w:i/>
          <w:sz w:val="28"/>
        </w:rPr>
        <w:t xml:space="preserve">«Здравствуй, дорогая жена Вера Спиридоновна и милые детки, шлю я вам свой сердечный привет. Желаю </w:t>
      </w:r>
      <w:proofErr w:type="gramStart"/>
      <w:r w:rsidRPr="00B6505C">
        <w:rPr>
          <w:i/>
          <w:sz w:val="28"/>
        </w:rPr>
        <w:t>наилучшего</w:t>
      </w:r>
      <w:proofErr w:type="gramEnd"/>
      <w:r w:rsidRPr="00B6505C">
        <w:rPr>
          <w:i/>
          <w:sz w:val="28"/>
        </w:rPr>
        <w:t xml:space="preserve"> в вашей жизни. Я пока жив и здоров. Жду: не сегодня – завтра меня отправят на передовую; не сегодня, так завтра буду защитником Ленинграда. Как там мои детки, милая, что они говорят? Я очень-очень </w:t>
      </w:r>
      <w:proofErr w:type="gramStart"/>
      <w:r w:rsidRPr="00B6505C">
        <w:rPr>
          <w:i/>
          <w:sz w:val="28"/>
        </w:rPr>
        <w:t>скучаю по вам</w:t>
      </w:r>
      <w:proofErr w:type="gramEnd"/>
      <w:r w:rsidRPr="00B6505C">
        <w:rPr>
          <w:i/>
          <w:sz w:val="28"/>
        </w:rPr>
        <w:t xml:space="preserve">. Верочка милая, я тебе посылаю 100 рублей. Пиши ответ сразу при получении моего письма. Я нахожусь на берегу реки Невы, около </w:t>
      </w:r>
      <w:proofErr w:type="spellStart"/>
      <w:r w:rsidRPr="00B6505C">
        <w:rPr>
          <w:i/>
          <w:sz w:val="28"/>
        </w:rPr>
        <w:t>Карейского</w:t>
      </w:r>
      <w:proofErr w:type="spellEnd"/>
      <w:r w:rsidRPr="00B6505C">
        <w:rPr>
          <w:i/>
          <w:sz w:val="28"/>
        </w:rPr>
        <w:t xml:space="preserve"> перешейка, 25 километров от Ленинграда. Затем прощайте, дети Тамара, Женя и </w:t>
      </w:r>
      <w:proofErr w:type="spellStart"/>
      <w:r w:rsidRPr="00B6505C">
        <w:rPr>
          <w:i/>
          <w:sz w:val="28"/>
        </w:rPr>
        <w:t>Тимочка</w:t>
      </w:r>
      <w:proofErr w:type="spellEnd"/>
      <w:r w:rsidRPr="00B6505C">
        <w:rPr>
          <w:i/>
          <w:sz w:val="28"/>
        </w:rPr>
        <w:t xml:space="preserve">. Прощай, милая жена Верочка. </w:t>
      </w:r>
      <w:r w:rsidRPr="00B6505C">
        <w:rPr>
          <w:i/>
          <w:sz w:val="28"/>
        </w:rPr>
        <w:br/>
        <w:t>Действующая Красная Армия. Полевая почтовая станция №856 – 173 С.П., 2-ая рота, 3-ий взвод.</w:t>
      </w:r>
      <w:r w:rsidRPr="00B6505C">
        <w:rPr>
          <w:i/>
          <w:sz w:val="28"/>
        </w:rPr>
        <w:br/>
        <w:t>Барканов И.Д.</w:t>
      </w:r>
      <w:r w:rsidRPr="00B6505C">
        <w:rPr>
          <w:i/>
          <w:sz w:val="28"/>
        </w:rPr>
        <w:br/>
        <w:t>17 декабря 1941»</w:t>
      </w:r>
    </w:p>
    <w:p w:rsidR="00580A70" w:rsidRDefault="00580A70" w:rsidP="00030512">
      <w:pPr>
        <w:rPr>
          <w:sz w:val="28"/>
        </w:rPr>
      </w:pPr>
      <w:r>
        <w:rPr>
          <w:sz w:val="28"/>
        </w:rPr>
        <w:t>20 декабря</w:t>
      </w:r>
      <w:r w:rsidRPr="00580A70">
        <w:rPr>
          <w:sz w:val="28"/>
        </w:rPr>
        <w:t xml:space="preserve"> части 90-ой стрелковой дивизии перешли (во исполнение приказа №50) в район пристани Ижора посёлка Понтонный, что к северу </w:t>
      </w:r>
      <w:proofErr w:type="gramStart"/>
      <w:r w:rsidRPr="00580A70">
        <w:rPr>
          <w:sz w:val="28"/>
        </w:rPr>
        <w:t>от</w:t>
      </w:r>
      <w:proofErr w:type="gramEnd"/>
      <w:r w:rsidRPr="00580A70">
        <w:rPr>
          <w:sz w:val="28"/>
        </w:rPr>
        <w:t xml:space="preserve"> </w:t>
      </w:r>
      <w:proofErr w:type="gramStart"/>
      <w:r w:rsidRPr="00580A70">
        <w:rPr>
          <w:sz w:val="28"/>
        </w:rPr>
        <w:t>Колпино</w:t>
      </w:r>
      <w:proofErr w:type="gramEnd"/>
      <w:r w:rsidRPr="00580A70">
        <w:rPr>
          <w:sz w:val="28"/>
        </w:rPr>
        <w:t xml:space="preserve">. </w:t>
      </w:r>
      <w:r>
        <w:rPr>
          <w:sz w:val="28"/>
        </w:rPr>
        <w:t xml:space="preserve">23 декабря – в северную часть города Колпино. А 24 – в </w:t>
      </w:r>
      <w:proofErr w:type="gramStart"/>
      <w:r>
        <w:rPr>
          <w:sz w:val="28"/>
        </w:rPr>
        <w:t>южную</w:t>
      </w:r>
      <w:proofErr w:type="gramEnd"/>
      <w:r>
        <w:rPr>
          <w:sz w:val="28"/>
        </w:rPr>
        <w:t xml:space="preserve">, готовясь развить успех 56-ой СД, уже вошедшей в северо-западный район посёлка Красный Бор. Вечером 25 декабря 90-ая СД соединилась с 56-ой СД, </w:t>
      </w:r>
      <w:proofErr w:type="gramStart"/>
      <w:r>
        <w:rPr>
          <w:sz w:val="28"/>
        </w:rPr>
        <w:t>успевшей</w:t>
      </w:r>
      <w:proofErr w:type="gramEnd"/>
      <w:r>
        <w:rPr>
          <w:sz w:val="28"/>
        </w:rPr>
        <w:t xml:space="preserve"> значительно поредеть из-за </w:t>
      </w:r>
      <w:r w:rsidR="00AF778F">
        <w:rPr>
          <w:sz w:val="28"/>
        </w:rPr>
        <w:t xml:space="preserve">упорного сопротивления немецких частей и кровопролитных боёв в посёлке. </w:t>
      </w:r>
      <w:proofErr w:type="gramStart"/>
      <w:r w:rsidR="00AF778F">
        <w:rPr>
          <w:sz w:val="28"/>
        </w:rPr>
        <w:t>Противник сумел превратить Ям-Ижору, Красный Бор и многие другие посёлки и города этого района в сильно укреплённые узлы сопротивления, насыщенные немаленьким числом противопехотного и противотанкового оружия, и части 55-ой Армии (да и не только) несли очень большие потери, с неимоверным трудом продвигаясь вперёд. 90-ая стрелковая дивизия (в особенности 173-ий стрелковый полк) сильно «увязла» в Красном Бору и до января 42-го</w:t>
      </w:r>
      <w:proofErr w:type="gramEnd"/>
      <w:r w:rsidR="00AF778F">
        <w:rPr>
          <w:sz w:val="28"/>
        </w:rPr>
        <w:t xml:space="preserve"> позиций практически не меняла.</w:t>
      </w:r>
    </w:p>
    <w:p w:rsidR="00AF778F" w:rsidRDefault="00AF778F" w:rsidP="00030512">
      <w:pPr>
        <w:rPr>
          <w:sz w:val="28"/>
        </w:rPr>
      </w:pPr>
      <w:r>
        <w:rPr>
          <w:sz w:val="28"/>
        </w:rPr>
        <w:t>Официально красноармеец Барканов Иван Дмитриевич признан пропавшим без вести в конце декабря 1941 года.</w:t>
      </w:r>
    </w:p>
    <w:p w:rsidR="006D3212" w:rsidRDefault="003F0F75" w:rsidP="00030512">
      <w:pPr>
        <w:rPr>
          <w:sz w:val="28"/>
        </w:rPr>
      </w:pPr>
      <w:r>
        <w:rPr>
          <w:sz w:val="28"/>
        </w:rPr>
        <w:t>А в то время в Ленинграде царствовала страшнейшая зима, еды и питья не было, электричество отсутствовало, люди умирали прямо на улицах. Страдали от голода наравне со</w:t>
      </w:r>
      <w:r w:rsidR="006D3212">
        <w:rPr>
          <w:sz w:val="28"/>
        </w:rPr>
        <w:t xml:space="preserve"> всем городом и </w:t>
      </w:r>
      <w:proofErr w:type="spellStart"/>
      <w:r w:rsidR="006D3212">
        <w:rPr>
          <w:sz w:val="28"/>
        </w:rPr>
        <w:t>Баркановы</w:t>
      </w:r>
      <w:proofErr w:type="spellEnd"/>
      <w:r w:rsidR="006D3212">
        <w:rPr>
          <w:sz w:val="28"/>
        </w:rPr>
        <w:t xml:space="preserve">. И, к сожалению, старушка Смерть посетила и их, забрав 11 мая 1942 года </w:t>
      </w:r>
      <w:proofErr w:type="spellStart"/>
      <w:r w:rsidR="006D3212">
        <w:rPr>
          <w:sz w:val="28"/>
        </w:rPr>
        <w:t>Барканова</w:t>
      </w:r>
      <w:proofErr w:type="spellEnd"/>
      <w:r w:rsidR="006D3212">
        <w:rPr>
          <w:sz w:val="28"/>
        </w:rPr>
        <w:t xml:space="preserve"> Тимофея </w:t>
      </w:r>
      <w:r w:rsidR="006D3212">
        <w:rPr>
          <w:sz w:val="28"/>
        </w:rPr>
        <w:lastRenderedPageBreak/>
        <w:t>Ивановича. Ему было всего лишь 3 года. До спасения оставалось совсем немного…</w:t>
      </w:r>
    </w:p>
    <w:p w:rsidR="00346417" w:rsidRPr="00346417" w:rsidRDefault="00346417" w:rsidP="00346417">
      <w:pPr>
        <w:jc w:val="center"/>
        <w:rPr>
          <w:i/>
          <w:sz w:val="28"/>
          <w:szCs w:val="30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Его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 семь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6F6041">
        <w:rPr>
          <w:i/>
          <w:sz w:val="28"/>
          <w:szCs w:val="30"/>
        </w:rPr>
        <w:t>(</w:t>
      </w:r>
      <w:r>
        <w:rPr>
          <w:i/>
          <w:sz w:val="28"/>
          <w:szCs w:val="30"/>
        </w:rPr>
        <w:t>слева направо: Тамара, Вера, Евгения – середина 1942</w:t>
      </w:r>
      <w:r w:rsidRPr="006F6041">
        <w:rPr>
          <w:i/>
          <w:sz w:val="28"/>
          <w:szCs w:val="30"/>
        </w:rPr>
        <w:t>)</w:t>
      </w:r>
      <w:r>
        <w:rPr>
          <w:i/>
          <w:sz w:val="28"/>
          <w:szCs w:val="30"/>
        </w:rPr>
        <w:br/>
      </w:r>
    </w:p>
    <w:p w:rsidR="006D3212" w:rsidRDefault="00CB4BE0" w:rsidP="00030512">
      <w:pPr>
        <w:rPr>
          <w:sz w:val="28"/>
        </w:rPr>
      </w:pPr>
      <w:r>
        <w:rPr>
          <w:sz w:val="28"/>
        </w:rPr>
        <w:t>Ведь</w:t>
      </w:r>
      <w:r w:rsidR="006D3212">
        <w:rPr>
          <w:sz w:val="28"/>
        </w:rPr>
        <w:t xml:space="preserve"> уже тем же летом 42-го оставшиеся в живых </w:t>
      </w:r>
      <w:proofErr w:type="spellStart"/>
      <w:r w:rsidR="006D3212">
        <w:rPr>
          <w:sz w:val="28"/>
        </w:rPr>
        <w:t>Баркановы</w:t>
      </w:r>
      <w:proofErr w:type="spellEnd"/>
      <w:r w:rsidR="006D3212">
        <w:rPr>
          <w:sz w:val="28"/>
        </w:rPr>
        <w:t xml:space="preserve"> эвакуировались на баржах через Ладожское озеро на Большую землю и вернулись в Ленинград лишь после окончания </w:t>
      </w:r>
      <w:r>
        <w:rPr>
          <w:sz w:val="28"/>
        </w:rPr>
        <w:t xml:space="preserve">кровопролитнейшей войны со всеми её ужасами, после Победы над нацистской Германией. </w:t>
      </w:r>
    </w:p>
    <w:p w:rsidR="00301716" w:rsidRDefault="00301716" w:rsidP="00030512">
      <w:pPr>
        <w:rPr>
          <w:sz w:val="28"/>
        </w:rPr>
      </w:pPr>
      <w:r>
        <w:rPr>
          <w:sz w:val="28"/>
        </w:rPr>
        <w:t xml:space="preserve">Через долгие годы после войны, когда сёстры уже выросли, заводили свои личные жизни, работали, Евгении случайно повстречался однополчанин её отца, рассказавшего, что </w:t>
      </w:r>
      <w:r w:rsidRPr="00301716">
        <w:rPr>
          <w:i/>
          <w:sz w:val="28"/>
        </w:rPr>
        <w:t xml:space="preserve">«мы с Иваном Дмитриевичем отмечали Новый 1942-ой год в землянке, но тут </w:t>
      </w:r>
      <w:r>
        <w:rPr>
          <w:i/>
          <w:sz w:val="28"/>
        </w:rPr>
        <w:t xml:space="preserve">вдруг </w:t>
      </w:r>
      <w:r w:rsidRPr="00301716">
        <w:rPr>
          <w:i/>
          <w:sz w:val="28"/>
        </w:rPr>
        <w:t xml:space="preserve">началась бомбардировка, </w:t>
      </w:r>
      <w:r w:rsidR="004A0D98">
        <w:rPr>
          <w:i/>
          <w:sz w:val="28"/>
        </w:rPr>
        <w:t xml:space="preserve">мы выбежали, </w:t>
      </w:r>
      <w:r w:rsidRPr="00301716">
        <w:rPr>
          <w:i/>
          <w:sz w:val="28"/>
        </w:rPr>
        <w:t>всё перемешалось, и я с тех пор больше его не видел»</w:t>
      </w:r>
      <w:r>
        <w:rPr>
          <w:i/>
          <w:sz w:val="28"/>
        </w:rPr>
        <w:t>…</w:t>
      </w:r>
    </w:p>
    <w:p w:rsidR="00CB4BE0" w:rsidRDefault="00CB4BE0" w:rsidP="00030512">
      <w:pPr>
        <w:rPr>
          <w:sz w:val="28"/>
        </w:rPr>
      </w:pPr>
      <w:proofErr w:type="spellStart"/>
      <w:r>
        <w:rPr>
          <w:sz w:val="28"/>
        </w:rPr>
        <w:t>Барканова</w:t>
      </w:r>
      <w:proofErr w:type="spellEnd"/>
      <w:r>
        <w:rPr>
          <w:sz w:val="28"/>
        </w:rPr>
        <w:t xml:space="preserve"> (урождённая </w:t>
      </w:r>
      <w:proofErr w:type="spellStart"/>
      <w:r>
        <w:rPr>
          <w:sz w:val="28"/>
        </w:rPr>
        <w:t>Майорова</w:t>
      </w:r>
      <w:proofErr w:type="spellEnd"/>
      <w:r>
        <w:rPr>
          <w:sz w:val="28"/>
        </w:rPr>
        <w:t>) Вера Спиридоновна сумела восстановиться после кошмарных 5-ти лет, унёсших жизни её дорогого мужа и любимого сына, прожила спокойную и достойную жизнь и тихо скончалась 22 июня 1979 года, через 38 лет после начала одной из кровавых страниц в истории государства Российского.</w:t>
      </w:r>
    </w:p>
    <w:p w:rsidR="00CB4BE0" w:rsidRDefault="00F179A9" w:rsidP="00030512">
      <w:pPr>
        <w:rPr>
          <w:sz w:val="28"/>
        </w:rPr>
      </w:pPr>
      <w:r>
        <w:rPr>
          <w:sz w:val="28"/>
        </w:rPr>
        <w:lastRenderedPageBreak/>
        <w:t xml:space="preserve">У Баркановой Тамары Ивановны были два брака подряд, в которых она после себя оставила обеих дочерей и сына. Навеки </w:t>
      </w:r>
      <w:proofErr w:type="gramStart"/>
      <w:r>
        <w:rPr>
          <w:sz w:val="28"/>
        </w:rPr>
        <w:t>соединившиеся</w:t>
      </w:r>
      <w:proofErr w:type="gramEnd"/>
      <w:r>
        <w:rPr>
          <w:sz w:val="28"/>
        </w:rPr>
        <w:t xml:space="preserve"> Иван, Вера и Тимофей забрали её к себе 13 июля 2006 года.</w:t>
      </w:r>
    </w:p>
    <w:p w:rsidR="00580A70" w:rsidRPr="004A0D98" w:rsidRDefault="00F179A9" w:rsidP="00030512">
      <w:pPr>
        <w:rPr>
          <w:sz w:val="28"/>
        </w:rPr>
      </w:pPr>
      <w:proofErr w:type="spellStart"/>
      <w:r>
        <w:rPr>
          <w:sz w:val="28"/>
        </w:rPr>
        <w:t>Барканова</w:t>
      </w:r>
      <w:proofErr w:type="spellEnd"/>
      <w:r>
        <w:rPr>
          <w:sz w:val="28"/>
        </w:rPr>
        <w:t xml:space="preserve"> Евгения Ивановна смогла с первого раза создать счастливый брак. Родила сына. И оставила сей свет 10 декабря 2014 года.</w:t>
      </w:r>
    </w:p>
    <w:sectPr w:rsidR="00580A70" w:rsidRPr="004A0D98" w:rsidSect="005F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80" w:rsidRDefault="00617E80" w:rsidP="00452090">
      <w:pPr>
        <w:spacing w:after="0" w:line="240" w:lineRule="auto"/>
      </w:pPr>
      <w:r>
        <w:separator/>
      </w:r>
    </w:p>
  </w:endnote>
  <w:endnote w:type="continuationSeparator" w:id="0">
    <w:p w:rsidR="00617E80" w:rsidRDefault="00617E80" w:rsidP="0045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80" w:rsidRDefault="00617E80" w:rsidP="00452090">
      <w:pPr>
        <w:spacing w:after="0" w:line="240" w:lineRule="auto"/>
      </w:pPr>
      <w:r>
        <w:separator/>
      </w:r>
    </w:p>
  </w:footnote>
  <w:footnote w:type="continuationSeparator" w:id="0">
    <w:p w:rsidR="00617E80" w:rsidRDefault="00617E80" w:rsidP="00452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039"/>
    <w:rsid w:val="00030512"/>
    <w:rsid w:val="00092D50"/>
    <w:rsid w:val="0009606F"/>
    <w:rsid w:val="0010550F"/>
    <w:rsid w:val="00236E02"/>
    <w:rsid w:val="002A3EA3"/>
    <w:rsid w:val="00301716"/>
    <w:rsid w:val="00314047"/>
    <w:rsid w:val="00346417"/>
    <w:rsid w:val="003567F9"/>
    <w:rsid w:val="003F0F75"/>
    <w:rsid w:val="00430B4C"/>
    <w:rsid w:val="00452090"/>
    <w:rsid w:val="004A0D98"/>
    <w:rsid w:val="00573B11"/>
    <w:rsid w:val="00580A70"/>
    <w:rsid w:val="005F7FE7"/>
    <w:rsid w:val="00617E80"/>
    <w:rsid w:val="00653917"/>
    <w:rsid w:val="006903CF"/>
    <w:rsid w:val="00695D09"/>
    <w:rsid w:val="006D3212"/>
    <w:rsid w:val="006F6041"/>
    <w:rsid w:val="00703C90"/>
    <w:rsid w:val="00757986"/>
    <w:rsid w:val="007C1DD3"/>
    <w:rsid w:val="00864BB4"/>
    <w:rsid w:val="009E031B"/>
    <w:rsid w:val="00A25A34"/>
    <w:rsid w:val="00A37C31"/>
    <w:rsid w:val="00AF778F"/>
    <w:rsid w:val="00B609D3"/>
    <w:rsid w:val="00B6505C"/>
    <w:rsid w:val="00BB7039"/>
    <w:rsid w:val="00C06678"/>
    <w:rsid w:val="00C721B7"/>
    <w:rsid w:val="00CB4BE0"/>
    <w:rsid w:val="00CC7C28"/>
    <w:rsid w:val="00CD1B4A"/>
    <w:rsid w:val="00DF64C4"/>
    <w:rsid w:val="00E74C02"/>
    <w:rsid w:val="00EF733A"/>
    <w:rsid w:val="00F179A9"/>
    <w:rsid w:val="00FB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7C31"/>
  </w:style>
  <w:style w:type="character" w:styleId="a5">
    <w:name w:val="Hyperlink"/>
    <w:basedOn w:val="a0"/>
    <w:uiPriority w:val="99"/>
    <w:semiHidden/>
    <w:unhideWhenUsed/>
    <w:rsid w:val="00A37C3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5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090"/>
  </w:style>
  <w:style w:type="paragraph" w:styleId="a8">
    <w:name w:val="footer"/>
    <w:basedOn w:val="a"/>
    <w:link w:val="a9"/>
    <w:uiPriority w:val="99"/>
    <w:semiHidden/>
    <w:unhideWhenUsed/>
    <w:rsid w:val="0045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BB97-F004-4443-A05D-BAD1344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5-29T17:04:00Z</dcterms:created>
  <dcterms:modified xsi:type="dcterms:W3CDTF">2018-02-20T16:45:00Z</dcterms:modified>
</cp:coreProperties>
</file>